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4CF" w:rsidRPr="00BB7DB0" w:rsidRDefault="00BB7DB0" w:rsidP="00E03D7D">
      <w:pPr>
        <w:jc w:val="center"/>
        <w:rPr>
          <w:sz w:val="28"/>
          <w:szCs w:val="28"/>
        </w:rPr>
      </w:pPr>
      <w:r w:rsidRPr="00BB7DB0">
        <w:rPr>
          <w:sz w:val="28"/>
          <w:szCs w:val="28"/>
        </w:rPr>
        <w:t xml:space="preserve">MINI </w:t>
      </w:r>
      <w:r w:rsidR="00DA64CF" w:rsidRPr="00BB7DB0">
        <w:rPr>
          <w:sz w:val="28"/>
          <w:szCs w:val="28"/>
        </w:rPr>
        <w:t>PROJECT ON</w:t>
      </w:r>
    </w:p>
    <w:p w:rsidR="001D2A15" w:rsidRPr="00BB7DB0" w:rsidRDefault="001D2A15" w:rsidP="00E03D7D">
      <w:pPr>
        <w:jc w:val="center"/>
        <w:rPr>
          <w:b/>
          <w:sz w:val="40"/>
          <w:szCs w:val="40"/>
          <w:u w:val="single"/>
        </w:rPr>
      </w:pPr>
    </w:p>
    <w:p w:rsidR="00DA64CF" w:rsidRPr="00244F67" w:rsidRDefault="00244F67" w:rsidP="00E03D7D">
      <w:pPr>
        <w:jc w:val="center"/>
        <w:rPr>
          <w:b/>
          <w:color w:val="FF0000"/>
          <w:sz w:val="36"/>
          <w:szCs w:val="36"/>
        </w:rPr>
      </w:pPr>
      <w:r w:rsidRPr="00244F67">
        <w:rPr>
          <w:b/>
          <w:color w:val="FF0000"/>
          <w:sz w:val="36"/>
          <w:szCs w:val="36"/>
        </w:rPr>
        <w:t>COLLEGE TRANSPORT MANAGEMENT SYSTEM</w:t>
      </w:r>
    </w:p>
    <w:p w:rsidR="00BB7DB0" w:rsidRPr="00BB7DB0" w:rsidRDefault="00BB7DB0" w:rsidP="00E03D7D">
      <w:pPr>
        <w:jc w:val="center"/>
        <w:rPr>
          <w:b/>
          <w:color w:val="FF0000"/>
          <w:sz w:val="40"/>
          <w:szCs w:val="40"/>
        </w:rPr>
      </w:pPr>
    </w:p>
    <w:p w:rsidR="00DA64CF" w:rsidRPr="00BB7DB0" w:rsidRDefault="00BB7DB0" w:rsidP="00BB7DB0">
      <w:pPr>
        <w:spacing w:line="360" w:lineRule="auto"/>
        <w:jc w:val="center"/>
        <w:rPr>
          <w:sz w:val="28"/>
          <w:szCs w:val="28"/>
        </w:rPr>
      </w:pPr>
      <w:r w:rsidRPr="00BB7DB0">
        <w:rPr>
          <w:sz w:val="28"/>
          <w:szCs w:val="28"/>
        </w:rPr>
        <w:t xml:space="preserve">Submitted in partial fulfillment of </w:t>
      </w:r>
      <w:r w:rsidR="00F044D8">
        <w:rPr>
          <w:sz w:val="28"/>
          <w:szCs w:val="28"/>
        </w:rPr>
        <w:t>2</w:t>
      </w:r>
      <w:r w:rsidR="00F044D8" w:rsidRPr="00F044D8">
        <w:rPr>
          <w:sz w:val="28"/>
          <w:szCs w:val="28"/>
          <w:vertAlign w:val="superscript"/>
        </w:rPr>
        <w:t>nd</w:t>
      </w:r>
      <w:r w:rsidRPr="00BB7DB0">
        <w:rPr>
          <w:sz w:val="28"/>
          <w:szCs w:val="28"/>
        </w:rPr>
        <w:t>Semester</w:t>
      </w:r>
    </w:p>
    <w:p w:rsidR="00B1738A" w:rsidRDefault="00B1738A" w:rsidP="00BB7DB0">
      <w:pPr>
        <w:spacing w:line="360" w:lineRule="auto"/>
        <w:jc w:val="center"/>
        <w:rPr>
          <w:sz w:val="28"/>
          <w:szCs w:val="28"/>
        </w:rPr>
      </w:pPr>
    </w:p>
    <w:p w:rsidR="00BB7DB0" w:rsidRPr="00BB7DB0" w:rsidRDefault="00BB7DB0" w:rsidP="00BB7DB0">
      <w:pPr>
        <w:spacing w:line="360" w:lineRule="auto"/>
        <w:jc w:val="center"/>
        <w:rPr>
          <w:sz w:val="28"/>
          <w:szCs w:val="28"/>
        </w:rPr>
      </w:pPr>
      <w:r w:rsidRPr="00BB7DB0">
        <w:rPr>
          <w:sz w:val="28"/>
          <w:szCs w:val="28"/>
        </w:rPr>
        <w:t>MASTER OF COMPUTER APPLICATIONS</w:t>
      </w:r>
    </w:p>
    <w:p w:rsidR="00BB7DB0" w:rsidRDefault="00E63F4E" w:rsidP="00E03D7D">
      <w:pPr>
        <w:jc w:val="center"/>
      </w:pPr>
      <w:r>
        <w:t>Of</w:t>
      </w:r>
    </w:p>
    <w:p w:rsidR="00BB7DB0" w:rsidRDefault="00BB7DB0" w:rsidP="00E03D7D">
      <w:pPr>
        <w:jc w:val="center"/>
        <w:rPr>
          <w:sz w:val="28"/>
          <w:szCs w:val="28"/>
        </w:rPr>
      </w:pPr>
      <w:r w:rsidRPr="00BB7DB0">
        <w:rPr>
          <w:sz w:val="28"/>
          <w:szCs w:val="28"/>
        </w:rPr>
        <w:t>Visvesvaraya Technological University</w:t>
      </w:r>
    </w:p>
    <w:p w:rsidR="00221F82" w:rsidRPr="00BB7DB0" w:rsidRDefault="00221F82" w:rsidP="00E03D7D">
      <w:pPr>
        <w:jc w:val="center"/>
        <w:rPr>
          <w:sz w:val="28"/>
          <w:szCs w:val="28"/>
        </w:rPr>
      </w:pPr>
    </w:p>
    <w:p w:rsidR="00DD184A" w:rsidRPr="00BB7DB0" w:rsidRDefault="00C4613C" w:rsidP="00BB7DB0">
      <w:pPr>
        <w:tabs>
          <w:tab w:val="left" w:pos="3510"/>
        </w:tabs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1381125" cy="14382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84A" w:rsidRPr="00BB7DB0" w:rsidRDefault="00DD184A" w:rsidP="00E03D7D">
      <w:pPr>
        <w:jc w:val="center"/>
      </w:pPr>
    </w:p>
    <w:p w:rsidR="00DD184A" w:rsidRPr="00BB7DB0" w:rsidRDefault="00DD184A" w:rsidP="00E03D7D">
      <w:pPr>
        <w:jc w:val="center"/>
      </w:pPr>
    </w:p>
    <w:p w:rsidR="00E63F4E" w:rsidRPr="00E63F4E" w:rsidRDefault="003740B5" w:rsidP="00244F67">
      <w:pPr>
        <w:contextualSpacing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 w:rsidR="00244F67">
        <w:rPr>
          <w:b/>
          <w:color w:val="FF0000"/>
          <w:sz w:val="28"/>
          <w:szCs w:val="28"/>
        </w:rPr>
        <w:t xml:space="preserve">  LAVANYA T L                                                         </w:t>
      </w:r>
    </w:p>
    <w:p w:rsidR="001D2A15" w:rsidRPr="00E63F4E" w:rsidRDefault="003740B5" w:rsidP="00244F67">
      <w:pPr>
        <w:contextualSpacing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  <w:t xml:space="preserve">  1AY18MCA13 </w:t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</w:p>
    <w:p w:rsidR="00DA64CF" w:rsidRPr="00BB7DB0" w:rsidRDefault="00DA64CF" w:rsidP="00E03D7D">
      <w:pPr>
        <w:ind w:left="741" w:firstLine="342"/>
        <w:jc w:val="center"/>
        <w:rPr>
          <w:b/>
          <w:sz w:val="40"/>
          <w:szCs w:val="40"/>
        </w:rPr>
      </w:pPr>
    </w:p>
    <w:p w:rsidR="00DA64CF" w:rsidRPr="00BB7DB0" w:rsidRDefault="00221F82" w:rsidP="00E03D7D">
      <w:pPr>
        <w:jc w:val="center"/>
        <w:rPr>
          <w:sz w:val="32"/>
          <w:szCs w:val="32"/>
        </w:rPr>
      </w:pPr>
      <w:r w:rsidRPr="00BB7DB0">
        <w:rPr>
          <w:sz w:val="32"/>
          <w:szCs w:val="32"/>
        </w:rPr>
        <w:t xml:space="preserve">Under </w:t>
      </w:r>
      <w:r w:rsidR="005D4389">
        <w:rPr>
          <w:sz w:val="32"/>
          <w:szCs w:val="32"/>
        </w:rPr>
        <w:t>t</w:t>
      </w:r>
      <w:r w:rsidRPr="00BB7DB0">
        <w:rPr>
          <w:sz w:val="32"/>
          <w:szCs w:val="32"/>
        </w:rPr>
        <w:t>he Guidance</w:t>
      </w:r>
      <w:r w:rsidR="005D4389">
        <w:rPr>
          <w:sz w:val="32"/>
          <w:szCs w:val="32"/>
        </w:rPr>
        <w:t xml:space="preserve"> o</w:t>
      </w:r>
      <w:r w:rsidRPr="00BB7DB0">
        <w:rPr>
          <w:sz w:val="32"/>
          <w:szCs w:val="32"/>
        </w:rPr>
        <w:t>f</w:t>
      </w:r>
    </w:p>
    <w:p w:rsidR="006F1E86" w:rsidRDefault="006F1E86" w:rsidP="006F1E86">
      <w:pPr>
        <w:contextualSpacing/>
        <w:jc w:val="both"/>
        <w:rPr>
          <w:b/>
          <w:bCs/>
          <w:sz w:val="28"/>
          <w:szCs w:val="28"/>
        </w:rPr>
      </w:pPr>
    </w:p>
    <w:p w:rsidR="006F1E86" w:rsidRDefault="00F044D8" w:rsidP="006F1E86">
      <w:pPr>
        <w:contextualSpacing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Dr. Ramesh Hegde</w:t>
      </w:r>
    </w:p>
    <w:p w:rsidR="00F044D8" w:rsidRDefault="00F044D8" w:rsidP="006F1E86">
      <w:pPr>
        <w:contextualSpacing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of. Susmita J A Nair</w:t>
      </w:r>
    </w:p>
    <w:p w:rsidR="00590B0B" w:rsidRDefault="00590B0B" w:rsidP="006F1E86">
      <w:pPr>
        <w:contextualSpacing/>
        <w:jc w:val="center"/>
        <w:rPr>
          <w:b/>
          <w:color w:val="FF0000"/>
          <w:sz w:val="28"/>
          <w:szCs w:val="28"/>
        </w:rPr>
      </w:pPr>
    </w:p>
    <w:p w:rsidR="00590B0B" w:rsidRDefault="00590B0B" w:rsidP="006F1E86">
      <w:pPr>
        <w:contextualSpacing/>
        <w:jc w:val="center"/>
        <w:rPr>
          <w:b/>
          <w:color w:val="FF0000"/>
          <w:sz w:val="28"/>
          <w:szCs w:val="28"/>
        </w:rPr>
      </w:pPr>
    </w:p>
    <w:p w:rsidR="00590B0B" w:rsidRPr="00E63F4E" w:rsidRDefault="00F044D8" w:rsidP="006F1E86">
      <w:pPr>
        <w:contextualSpacing/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989606" cy="981075"/>
            <wp:effectExtent l="19050" t="0" r="994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606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A15" w:rsidRPr="00BB7DB0" w:rsidRDefault="00550D29" w:rsidP="00E03D7D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036" style="position:absolute;left:0;text-align:left;margin-left:-37.95pt;margin-top:8pt;width:540pt;height:90pt;z-index:251656192" filled="f" stroked="f"/>
        </w:pict>
      </w:r>
    </w:p>
    <w:p w:rsidR="00F10DC9" w:rsidRPr="00BB7DB0" w:rsidRDefault="00F10DC9" w:rsidP="00827297">
      <w:pPr>
        <w:rPr>
          <w:b/>
          <w:sz w:val="28"/>
          <w:szCs w:val="28"/>
        </w:rPr>
      </w:pPr>
    </w:p>
    <w:p w:rsidR="00B1738A" w:rsidRDefault="00550D29" w:rsidP="00F044D8">
      <w:pPr>
        <w:rPr>
          <w:sz w:val="28"/>
          <w:szCs w:val="28"/>
        </w:rPr>
      </w:pPr>
      <w:r w:rsidRPr="00550D2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36pt;margin-top:2.05pt;width:388.5pt;height:91.5pt;z-index:251658240" filled="f" stroked="f">
            <v:textbox style="mso-next-textbox:#_x0000_s1046">
              <w:txbxContent>
                <w:p w:rsidR="00B1738A" w:rsidRPr="00F044D8" w:rsidRDefault="00B1738A" w:rsidP="00F044D8">
                  <w:pPr>
                    <w:pStyle w:val="Heading1"/>
                    <w:jc w:val="center"/>
                    <w:rPr>
                      <w:sz w:val="46"/>
                    </w:rPr>
                  </w:pPr>
                  <w:r w:rsidRPr="00F044D8">
                    <w:rPr>
                      <w:sz w:val="46"/>
                    </w:rPr>
                    <w:t>Acharya Institute of Technology</w:t>
                  </w:r>
                </w:p>
                <w:p w:rsidR="005D4389" w:rsidRPr="00F044D8" w:rsidRDefault="005D4389" w:rsidP="00F044D8">
                  <w:pPr>
                    <w:jc w:val="center"/>
                  </w:pPr>
                  <w:r w:rsidRPr="00F044D8">
                    <w:t>Acharya Dr.SarvepalliRadhakrishna Road,</w:t>
                  </w:r>
                </w:p>
                <w:p w:rsidR="00B1738A" w:rsidRPr="00F044D8" w:rsidRDefault="00B1738A" w:rsidP="00F044D8">
                  <w:pPr>
                    <w:jc w:val="center"/>
                  </w:pPr>
                  <w:r w:rsidRPr="00F044D8">
                    <w:t>Soldevanahalli, Bangalore – 560</w:t>
                  </w:r>
                  <w:r w:rsidR="00F044D8">
                    <w:t>107</w:t>
                  </w:r>
                </w:p>
                <w:p w:rsidR="005D4389" w:rsidRPr="00F044D8" w:rsidRDefault="00550D29" w:rsidP="00F044D8">
                  <w:pPr>
                    <w:ind w:firstLine="360"/>
                    <w:jc w:val="center"/>
                  </w:pPr>
                  <w:hyperlink r:id="rId9" w:history="1">
                    <w:r w:rsidR="00B1738A" w:rsidRPr="00F044D8">
                      <w:rPr>
                        <w:rStyle w:val="Hyperlink"/>
                      </w:rPr>
                      <w:t>www.acharya.ac.in</w:t>
                    </w:r>
                  </w:hyperlink>
                </w:p>
                <w:p w:rsidR="00B1738A" w:rsidRPr="00F044D8" w:rsidRDefault="00C4613C" w:rsidP="00F044D8">
                  <w:pPr>
                    <w:ind w:firstLine="360"/>
                    <w:jc w:val="center"/>
                  </w:pPr>
                  <w:r w:rsidRPr="00F044D8">
                    <w:t>201</w:t>
                  </w:r>
                  <w:r w:rsidR="00F044D8">
                    <w:t>8</w:t>
                  </w:r>
                  <w:r w:rsidR="006F75A2">
                    <w:t>-19</w:t>
                  </w:r>
                </w:p>
                <w:p w:rsidR="00B1738A" w:rsidRDefault="00B1738A" w:rsidP="00DD184A">
                  <w:pPr>
                    <w:ind w:firstLine="360"/>
                    <w:jc w:val="center"/>
                    <w:rPr>
                      <w:rFonts w:ascii="Verdana" w:hAnsi="Verdana"/>
                    </w:rPr>
                  </w:pPr>
                </w:p>
                <w:p w:rsidR="00B1738A" w:rsidRDefault="00B1738A" w:rsidP="00DD184A"/>
              </w:txbxContent>
            </v:textbox>
          </v:shape>
        </w:pict>
      </w:r>
      <w:r w:rsidR="00F10DC9" w:rsidRPr="00BB7DB0">
        <w:rPr>
          <w:sz w:val="28"/>
          <w:szCs w:val="28"/>
        </w:rPr>
        <w:tab/>
      </w:r>
    </w:p>
    <w:p w:rsidR="009223A1" w:rsidRDefault="00B1738A" w:rsidP="00B1738A">
      <w:pPr>
        <w:tabs>
          <w:tab w:val="left" w:pos="3675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9223A1" w:rsidRPr="009223A1" w:rsidRDefault="009223A1" w:rsidP="009223A1">
      <w:pPr>
        <w:rPr>
          <w:sz w:val="28"/>
          <w:szCs w:val="28"/>
        </w:rPr>
      </w:pPr>
    </w:p>
    <w:p w:rsidR="009223A1" w:rsidRDefault="009223A1" w:rsidP="009223A1">
      <w:pPr>
        <w:rPr>
          <w:sz w:val="28"/>
          <w:szCs w:val="28"/>
        </w:rPr>
      </w:pPr>
    </w:p>
    <w:p w:rsidR="009223A1" w:rsidRDefault="009223A1" w:rsidP="009223A1">
      <w:pPr>
        <w:jc w:val="right"/>
        <w:rPr>
          <w:sz w:val="28"/>
          <w:szCs w:val="28"/>
        </w:rPr>
      </w:pPr>
    </w:p>
    <w:p w:rsidR="009223A1" w:rsidRPr="002D7E4E" w:rsidRDefault="009223A1" w:rsidP="009223A1">
      <w:pPr>
        <w:tabs>
          <w:tab w:val="left" w:pos="270"/>
          <w:tab w:val="left" w:pos="630"/>
        </w:tabs>
        <w:jc w:val="center"/>
        <w:rPr>
          <w:bCs/>
          <w:sz w:val="28"/>
          <w:szCs w:val="28"/>
        </w:rPr>
      </w:pPr>
      <w:r w:rsidRPr="002D7E4E">
        <w:rPr>
          <w:bCs/>
          <w:sz w:val="28"/>
          <w:szCs w:val="28"/>
        </w:rPr>
        <w:lastRenderedPageBreak/>
        <w:t>ACHARYA INSTITUTE OF TECHNOLOGY</w:t>
      </w:r>
    </w:p>
    <w:p w:rsidR="009223A1" w:rsidRPr="002D7E4E" w:rsidRDefault="009223A1" w:rsidP="009223A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G </w:t>
      </w:r>
      <w:r w:rsidRPr="002D7E4E">
        <w:rPr>
          <w:bCs/>
          <w:sz w:val="28"/>
          <w:szCs w:val="28"/>
        </w:rPr>
        <w:t xml:space="preserve">Department of </w:t>
      </w:r>
      <w:r>
        <w:rPr>
          <w:bCs/>
          <w:sz w:val="28"/>
          <w:szCs w:val="28"/>
        </w:rPr>
        <w:t>Computer Applications</w:t>
      </w:r>
    </w:p>
    <w:p w:rsidR="009223A1" w:rsidRPr="002D7E4E" w:rsidRDefault="009223A1" w:rsidP="009223A1">
      <w:pPr>
        <w:jc w:val="center"/>
        <w:rPr>
          <w:bCs/>
          <w:sz w:val="28"/>
          <w:szCs w:val="28"/>
        </w:rPr>
      </w:pPr>
      <w:r w:rsidRPr="002D7E4E">
        <w:rPr>
          <w:bCs/>
          <w:sz w:val="28"/>
          <w:szCs w:val="28"/>
        </w:rPr>
        <w:t>Soladevanahalli, Hesaraghatta</w:t>
      </w:r>
      <w:r>
        <w:rPr>
          <w:bCs/>
          <w:sz w:val="28"/>
          <w:szCs w:val="28"/>
        </w:rPr>
        <w:t xml:space="preserve"> Main Road,</w:t>
      </w:r>
    </w:p>
    <w:p w:rsidR="009223A1" w:rsidRPr="002D7E4E" w:rsidRDefault="009223A1" w:rsidP="009223A1">
      <w:pPr>
        <w:jc w:val="center"/>
        <w:rPr>
          <w:bCs/>
          <w:sz w:val="28"/>
          <w:szCs w:val="28"/>
        </w:rPr>
      </w:pPr>
      <w:r w:rsidRPr="002D7E4E">
        <w:rPr>
          <w:bCs/>
          <w:sz w:val="28"/>
          <w:szCs w:val="28"/>
        </w:rPr>
        <w:t>Bengaluru 560</w:t>
      </w:r>
      <w:r>
        <w:rPr>
          <w:bCs/>
          <w:sz w:val="28"/>
          <w:szCs w:val="28"/>
        </w:rPr>
        <w:t>107.</w:t>
      </w:r>
    </w:p>
    <w:p w:rsidR="009223A1" w:rsidRDefault="009223A1" w:rsidP="009223A1">
      <w:pPr>
        <w:jc w:val="center"/>
        <w:rPr>
          <w:b/>
          <w:bCs/>
        </w:rPr>
      </w:pPr>
    </w:p>
    <w:p w:rsidR="009223A1" w:rsidRPr="007A7A93" w:rsidRDefault="009223A1" w:rsidP="009223A1">
      <w:pPr>
        <w:jc w:val="center"/>
      </w:pPr>
      <w:r>
        <w:rPr>
          <w:noProof/>
        </w:rPr>
        <w:drawing>
          <wp:inline distT="0" distB="0" distL="0" distR="0">
            <wp:extent cx="1028700" cy="1317328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17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3A1" w:rsidRPr="007A7A93" w:rsidRDefault="009223A1" w:rsidP="009223A1">
      <w:pPr>
        <w:jc w:val="center"/>
        <w:rPr>
          <w:b/>
          <w:bCs/>
        </w:rPr>
      </w:pPr>
    </w:p>
    <w:p w:rsidR="009223A1" w:rsidRDefault="009223A1" w:rsidP="009223A1">
      <w:pPr>
        <w:jc w:val="center"/>
        <w:rPr>
          <w:b/>
          <w:bCs/>
          <w:sz w:val="28"/>
          <w:szCs w:val="28"/>
        </w:rPr>
      </w:pPr>
    </w:p>
    <w:p w:rsidR="009223A1" w:rsidRPr="007A7A93" w:rsidRDefault="009223A1" w:rsidP="009223A1">
      <w:pPr>
        <w:jc w:val="center"/>
        <w:rPr>
          <w:b/>
          <w:bCs/>
          <w:sz w:val="28"/>
          <w:szCs w:val="28"/>
        </w:rPr>
      </w:pPr>
      <w:r w:rsidRPr="007A7A93">
        <w:rPr>
          <w:b/>
          <w:bCs/>
          <w:sz w:val="28"/>
          <w:szCs w:val="28"/>
        </w:rPr>
        <w:t>C E R T I F I C A T E</w:t>
      </w:r>
    </w:p>
    <w:p w:rsidR="009223A1" w:rsidRPr="007A7A93" w:rsidRDefault="009223A1" w:rsidP="009223A1">
      <w:pPr>
        <w:jc w:val="center"/>
        <w:rPr>
          <w:b/>
          <w:bCs/>
        </w:rPr>
      </w:pPr>
    </w:p>
    <w:p w:rsidR="009223A1" w:rsidRPr="002D7E4E" w:rsidRDefault="009223A1" w:rsidP="009223A1">
      <w:pPr>
        <w:jc w:val="center"/>
        <w:rPr>
          <w:sz w:val="28"/>
          <w:szCs w:val="28"/>
        </w:rPr>
      </w:pPr>
      <w:r w:rsidRPr="002D7E4E">
        <w:rPr>
          <w:sz w:val="28"/>
          <w:szCs w:val="28"/>
        </w:rPr>
        <w:t>This is to certify that the project entitled</w:t>
      </w:r>
    </w:p>
    <w:p w:rsidR="009223A1" w:rsidRPr="00A62AD4" w:rsidRDefault="009223A1" w:rsidP="009223A1">
      <w:pPr>
        <w:jc w:val="center"/>
      </w:pPr>
    </w:p>
    <w:p w:rsidR="009223A1" w:rsidRPr="00F332D6" w:rsidRDefault="009223A1" w:rsidP="009223A1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COLLEGE TRANSPORT MANAGEMENT SYSTEM</w:t>
      </w:r>
    </w:p>
    <w:p w:rsidR="009223A1" w:rsidRDefault="009223A1" w:rsidP="009223A1">
      <w:pPr>
        <w:jc w:val="center"/>
        <w:rPr>
          <w:sz w:val="28"/>
          <w:szCs w:val="28"/>
        </w:rPr>
      </w:pPr>
    </w:p>
    <w:p w:rsidR="009223A1" w:rsidRDefault="009223A1" w:rsidP="009223A1">
      <w:pPr>
        <w:jc w:val="center"/>
        <w:rPr>
          <w:sz w:val="28"/>
          <w:szCs w:val="28"/>
        </w:rPr>
      </w:pPr>
      <w:r>
        <w:rPr>
          <w:sz w:val="28"/>
          <w:szCs w:val="28"/>
        </w:rPr>
        <w:t>is a</w:t>
      </w:r>
      <w:r w:rsidR="00523DC7">
        <w:rPr>
          <w:sz w:val="28"/>
          <w:szCs w:val="28"/>
        </w:rPr>
        <w:t xml:space="preserve"> </w:t>
      </w:r>
      <w:r w:rsidRPr="002D7E4E">
        <w:rPr>
          <w:sz w:val="28"/>
          <w:szCs w:val="28"/>
        </w:rPr>
        <w:t>bonafide work carried out by</w:t>
      </w:r>
    </w:p>
    <w:p w:rsidR="009223A1" w:rsidRDefault="009223A1" w:rsidP="009223A1">
      <w:pPr>
        <w:jc w:val="center"/>
        <w:rPr>
          <w:sz w:val="28"/>
          <w:szCs w:val="28"/>
        </w:rPr>
      </w:pPr>
    </w:p>
    <w:p w:rsidR="009223A1" w:rsidRDefault="00A11B47" w:rsidP="009223A1">
      <w:pPr>
        <w:tabs>
          <w:tab w:val="left" w:pos="1395"/>
          <w:tab w:val="center" w:pos="468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9223A1">
        <w:rPr>
          <w:b/>
          <w:sz w:val="32"/>
          <w:szCs w:val="32"/>
        </w:rPr>
        <w:t xml:space="preserve"> LAVANYA T L              </w:t>
      </w:r>
    </w:p>
    <w:p w:rsidR="009223A1" w:rsidRPr="00965287" w:rsidRDefault="003740B5" w:rsidP="009223A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bookmarkStart w:id="0" w:name="_GoBack"/>
      <w:bookmarkEnd w:id="0"/>
      <w:r w:rsidR="00523DC7">
        <w:rPr>
          <w:b/>
          <w:sz w:val="28"/>
          <w:szCs w:val="28"/>
        </w:rPr>
        <w:tab/>
        <w:t xml:space="preserve">  </w:t>
      </w:r>
      <w:r w:rsidR="009223A1" w:rsidRPr="00965287">
        <w:rPr>
          <w:b/>
          <w:sz w:val="28"/>
          <w:szCs w:val="28"/>
        </w:rPr>
        <w:t xml:space="preserve">1AY18MCA13                     </w:t>
      </w:r>
    </w:p>
    <w:p w:rsidR="009223A1" w:rsidRDefault="009223A1" w:rsidP="009223A1">
      <w:pPr>
        <w:jc w:val="center"/>
        <w:rPr>
          <w:sz w:val="28"/>
          <w:szCs w:val="28"/>
        </w:rPr>
      </w:pPr>
    </w:p>
    <w:p w:rsidR="009223A1" w:rsidRPr="00C24363" w:rsidRDefault="009223A1" w:rsidP="009223A1">
      <w:pPr>
        <w:jc w:val="center"/>
        <w:rPr>
          <w:b/>
          <w:sz w:val="40"/>
          <w:szCs w:val="40"/>
        </w:rPr>
      </w:pPr>
    </w:p>
    <w:p w:rsidR="009223A1" w:rsidRPr="00F332D6" w:rsidRDefault="009223A1" w:rsidP="009223A1">
      <w:pPr>
        <w:contextualSpacing/>
        <w:jc w:val="center"/>
        <w:rPr>
          <w:b/>
          <w:sz w:val="28"/>
          <w:szCs w:val="28"/>
        </w:rPr>
      </w:pPr>
      <w:r w:rsidRPr="00F332D6">
        <w:rPr>
          <w:sz w:val="28"/>
          <w:szCs w:val="28"/>
        </w:rPr>
        <w:t xml:space="preserve">in  partial fulfillment of  </w:t>
      </w:r>
      <w:r>
        <w:rPr>
          <w:sz w:val="28"/>
          <w:szCs w:val="28"/>
        </w:rPr>
        <w:t>2nd</w:t>
      </w:r>
      <w:r w:rsidRPr="00F332D6">
        <w:rPr>
          <w:sz w:val="28"/>
          <w:szCs w:val="28"/>
        </w:rPr>
        <w:t xml:space="preserve"> semester Master of Computer Applications</w:t>
      </w:r>
    </w:p>
    <w:p w:rsidR="009223A1" w:rsidRPr="002D7E4E" w:rsidRDefault="009223A1" w:rsidP="009223A1">
      <w:pPr>
        <w:jc w:val="center"/>
        <w:rPr>
          <w:sz w:val="28"/>
          <w:szCs w:val="28"/>
        </w:rPr>
      </w:pPr>
    </w:p>
    <w:p w:rsidR="009223A1" w:rsidRPr="002D7E4E" w:rsidRDefault="009223A1" w:rsidP="009223A1">
      <w:pPr>
        <w:jc w:val="center"/>
        <w:rPr>
          <w:sz w:val="28"/>
          <w:szCs w:val="28"/>
        </w:rPr>
      </w:pPr>
      <w:r w:rsidRPr="002D7E4E">
        <w:rPr>
          <w:sz w:val="28"/>
          <w:szCs w:val="28"/>
        </w:rPr>
        <w:t xml:space="preserve">during the academic year </w:t>
      </w:r>
      <w:r>
        <w:rPr>
          <w:sz w:val="28"/>
          <w:szCs w:val="28"/>
        </w:rPr>
        <w:t>2018-19</w:t>
      </w:r>
      <w:r w:rsidRPr="002D7E4E">
        <w:rPr>
          <w:sz w:val="28"/>
          <w:szCs w:val="28"/>
        </w:rPr>
        <w:t>.</w:t>
      </w:r>
    </w:p>
    <w:p w:rsidR="009223A1" w:rsidRPr="00A62AD4" w:rsidRDefault="009223A1" w:rsidP="009223A1">
      <w:pPr>
        <w:jc w:val="center"/>
      </w:pPr>
    </w:p>
    <w:p w:rsidR="009223A1" w:rsidRDefault="009223A1" w:rsidP="009223A1">
      <w:pPr>
        <w:rPr>
          <w:b/>
          <w:sz w:val="32"/>
          <w:szCs w:val="32"/>
        </w:rPr>
      </w:pPr>
    </w:p>
    <w:p w:rsidR="009223A1" w:rsidRPr="002D7E4E" w:rsidRDefault="009223A1" w:rsidP="009223A1">
      <w:pPr>
        <w:ind w:right="-450"/>
        <w:rPr>
          <w:b/>
          <w:sz w:val="28"/>
          <w:szCs w:val="28"/>
        </w:rPr>
      </w:pPr>
      <w:r w:rsidRPr="002D7E4E">
        <w:rPr>
          <w:b/>
          <w:sz w:val="28"/>
          <w:szCs w:val="28"/>
        </w:rPr>
        <w:t xml:space="preserve">PROJECT GUIDE </w:t>
      </w:r>
      <w:r w:rsidRPr="002D7E4E">
        <w:rPr>
          <w:b/>
          <w:sz w:val="28"/>
          <w:szCs w:val="28"/>
        </w:rPr>
        <w:tab/>
      </w:r>
      <w:r w:rsidRPr="002D7E4E">
        <w:rPr>
          <w:b/>
          <w:sz w:val="28"/>
          <w:szCs w:val="28"/>
        </w:rPr>
        <w:tab/>
      </w:r>
      <w:r w:rsidRPr="002D7E4E">
        <w:rPr>
          <w:b/>
          <w:sz w:val="28"/>
          <w:szCs w:val="28"/>
        </w:rPr>
        <w:tab/>
      </w:r>
      <w:r w:rsidR="00B75F46">
        <w:rPr>
          <w:b/>
          <w:sz w:val="28"/>
          <w:szCs w:val="28"/>
        </w:rPr>
        <w:t xml:space="preserve">                  </w:t>
      </w:r>
      <w:r w:rsidRPr="002D7E4E">
        <w:rPr>
          <w:b/>
          <w:sz w:val="28"/>
          <w:szCs w:val="28"/>
        </w:rPr>
        <w:t>Head of the Department</w:t>
      </w:r>
    </w:p>
    <w:p w:rsidR="009223A1" w:rsidRDefault="009223A1" w:rsidP="009223A1">
      <w:pPr>
        <w:rPr>
          <w:sz w:val="28"/>
          <w:szCs w:val="28"/>
        </w:rPr>
      </w:pPr>
    </w:p>
    <w:p w:rsidR="00523DC7" w:rsidRDefault="00523DC7" w:rsidP="009223A1">
      <w:pPr>
        <w:rPr>
          <w:sz w:val="28"/>
          <w:szCs w:val="28"/>
        </w:rPr>
      </w:pPr>
    </w:p>
    <w:p w:rsidR="00523DC7" w:rsidRDefault="00523DC7" w:rsidP="009223A1">
      <w:pPr>
        <w:rPr>
          <w:sz w:val="28"/>
          <w:szCs w:val="28"/>
        </w:rPr>
      </w:pPr>
    </w:p>
    <w:p w:rsidR="00523DC7" w:rsidRDefault="00523DC7" w:rsidP="009223A1">
      <w:pPr>
        <w:rPr>
          <w:sz w:val="28"/>
          <w:szCs w:val="28"/>
        </w:rPr>
      </w:pPr>
    </w:p>
    <w:p w:rsidR="00523DC7" w:rsidRDefault="00523DC7" w:rsidP="009223A1">
      <w:pPr>
        <w:rPr>
          <w:sz w:val="28"/>
          <w:szCs w:val="28"/>
        </w:rPr>
      </w:pPr>
    </w:p>
    <w:p w:rsidR="00523DC7" w:rsidRDefault="00523DC7" w:rsidP="009223A1">
      <w:pPr>
        <w:rPr>
          <w:sz w:val="28"/>
          <w:szCs w:val="28"/>
        </w:rPr>
      </w:pPr>
    </w:p>
    <w:p w:rsidR="00523DC7" w:rsidRDefault="00523DC7" w:rsidP="009223A1">
      <w:pPr>
        <w:rPr>
          <w:sz w:val="28"/>
          <w:szCs w:val="28"/>
        </w:rPr>
      </w:pPr>
    </w:p>
    <w:p w:rsidR="00523DC7" w:rsidRDefault="00523DC7" w:rsidP="009223A1"/>
    <w:p w:rsidR="009223A1" w:rsidRDefault="009223A1" w:rsidP="009223A1">
      <w:pPr>
        <w:rPr>
          <w:caps/>
        </w:rPr>
      </w:pPr>
    </w:p>
    <w:p w:rsidR="009223A1" w:rsidRDefault="009223A1" w:rsidP="009223A1">
      <w:pPr>
        <w:rPr>
          <w:caps/>
        </w:rPr>
      </w:pPr>
    </w:p>
    <w:p w:rsidR="009223A1" w:rsidRPr="001C1FFD" w:rsidRDefault="009223A1" w:rsidP="009223A1">
      <w:pPr>
        <w:rPr>
          <w:b/>
        </w:rPr>
      </w:pPr>
      <w:r w:rsidRPr="00B83C7D">
        <w:rPr>
          <w:caps/>
        </w:rPr>
        <w:t>Examiner</w:t>
      </w:r>
      <w:r w:rsidRPr="00B83C7D">
        <w:rPr>
          <w:caps/>
        </w:rPr>
        <w:tab/>
      </w:r>
      <w:r>
        <w:rPr>
          <w:b/>
        </w:rPr>
        <w:t xml:space="preserve">………………………..                                                     </w:t>
      </w:r>
    </w:p>
    <w:p w:rsidR="009223A1" w:rsidRPr="009223A1" w:rsidRDefault="009223A1" w:rsidP="009223A1">
      <w:pPr>
        <w:jc w:val="right"/>
        <w:rPr>
          <w:sz w:val="28"/>
          <w:szCs w:val="28"/>
        </w:rPr>
      </w:pPr>
    </w:p>
    <w:sectPr w:rsidR="009223A1" w:rsidRPr="009223A1" w:rsidSect="00B1738A">
      <w:pgSz w:w="11907" w:h="16839" w:code="9"/>
      <w:pgMar w:top="1350" w:right="1440" w:bottom="1440" w:left="1440" w:header="900" w:footer="720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595" w:rsidRDefault="008E6595" w:rsidP="00447606">
      <w:r>
        <w:separator/>
      </w:r>
    </w:p>
  </w:endnote>
  <w:endnote w:type="continuationSeparator" w:id="1">
    <w:p w:rsidR="008E6595" w:rsidRDefault="008E6595" w:rsidP="00447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595" w:rsidRDefault="008E6595" w:rsidP="00447606">
      <w:r>
        <w:separator/>
      </w:r>
    </w:p>
  </w:footnote>
  <w:footnote w:type="continuationSeparator" w:id="1">
    <w:p w:rsidR="008E6595" w:rsidRDefault="008E6595" w:rsidP="004476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6AC"/>
    <w:rsid w:val="000230C5"/>
    <w:rsid w:val="000300AC"/>
    <w:rsid w:val="00043258"/>
    <w:rsid w:val="00047FD1"/>
    <w:rsid w:val="00060037"/>
    <w:rsid w:val="00077B1D"/>
    <w:rsid w:val="000D702E"/>
    <w:rsid w:val="0013067E"/>
    <w:rsid w:val="00151C79"/>
    <w:rsid w:val="001656AC"/>
    <w:rsid w:val="0017526E"/>
    <w:rsid w:val="00195D9A"/>
    <w:rsid w:val="001C23BF"/>
    <w:rsid w:val="001D2A15"/>
    <w:rsid w:val="00221F82"/>
    <w:rsid w:val="00244F67"/>
    <w:rsid w:val="002F080B"/>
    <w:rsid w:val="002F4F25"/>
    <w:rsid w:val="003352BD"/>
    <w:rsid w:val="00366604"/>
    <w:rsid w:val="003740B5"/>
    <w:rsid w:val="003C325C"/>
    <w:rsid w:val="003F0AB1"/>
    <w:rsid w:val="004358E2"/>
    <w:rsid w:val="0043719D"/>
    <w:rsid w:val="00444CE0"/>
    <w:rsid w:val="00447606"/>
    <w:rsid w:val="004B56C9"/>
    <w:rsid w:val="004C7F18"/>
    <w:rsid w:val="00523DC7"/>
    <w:rsid w:val="00550D29"/>
    <w:rsid w:val="0056123E"/>
    <w:rsid w:val="00562C41"/>
    <w:rsid w:val="00576E0A"/>
    <w:rsid w:val="00590B0B"/>
    <w:rsid w:val="005953EC"/>
    <w:rsid w:val="005D4389"/>
    <w:rsid w:val="005E117C"/>
    <w:rsid w:val="005E2B0F"/>
    <w:rsid w:val="006F1E86"/>
    <w:rsid w:val="006F75A2"/>
    <w:rsid w:val="007167DE"/>
    <w:rsid w:val="007421CF"/>
    <w:rsid w:val="00752F53"/>
    <w:rsid w:val="00761C76"/>
    <w:rsid w:val="007D21EA"/>
    <w:rsid w:val="00827297"/>
    <w:rsid w:val="00847EDD"/>
    <w:rsid w:val="008C1A26"/>
    <w:rsid w:val="008E6595"/>
    <w:rsid w:val="009021D4"/>
    <w:rsid w:val="00916A91"/>
    <w:rsid w:val="00917042"/>
    <w:rsid w:val="009212B2"/>
    <w:rsid w:val="009223A1"/>
    <w:rsid w:val="009419BE"/>
    <w:rsid w:val="00957E3F"/>
    <w:rsid w:val="00997C98"/>
    <w:rsid w:val="009B495F"/>
    <w:rsid w:val="009F052F"/>
    <w:rsid w:val="009F7CF7"/>
    <w:rsid w:val="00A11B47"/>
    <w:rsid w:val="00A31FAB"/>
    <w:rsid w:val="00A523D5"/>
    <w:rsid w:val="00A57963"/>
    <w:rsid w:val="00A94304"/>
    <w:rsid w:val="00B1738A"/>
    <w:rsid w:val="00B271BC"/>
    <w:rsid w:val="00B75F46"/>
    <w:rsid w:val="00B86A4C"/>
    <w:rsid w:val="00BB7DB0"/>
    <w:rsid w:val="00BE0C38"/>
    <w:rsid w:val="00C1657D"/>
    <w:rsid w:val="00C4613C"/>
    <w:rsid w:val="00C910DE"/>
    <w:rsid w:val="00CF7C5A"/>
    <w:rsid w:val="00D066BA"/>
    <w:rsid w:val="00D31469"/>
    <w:rsid w:val="00D326CF"/>
    <w:rsid w:val="00D734EC"/>
    <w:rsid w:val="00DA40AC"/>
    <w:rsid w:val="00DA64CF"/>
    <w:rsid w:val="00DD184A"/>
    <w:rsid w:val="00DD49B5"/>
    <w:rsid w:val="00DF0307"/>
    <w:rsid w:val="00E03D7D"/>
    <w:rsid w:val="00E63F4E"/>
    <w:rsid w:val="00ED1F60"/>
    <w:rsid w:val="00EF1DDD"/>
    <w:rsid w:val="00EF4327"/>
    <w:rsid w:val="00F044D8"/>
    <w:rsid w:val="00F10DC9"/>
    <w:rsid w:val="00F33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23E"/>
    <w:rPr>
      <w:sz w:val="24"/>
      <w:szCs w:val="24"/>
    </w:rPr>
  </w:style>
  <w:style w:type="paragraph" w:styleId="Heading1">
    <w:name w:val="heading 1"/>
    <w:basedOn w:val="Normal"/>
    <w:next w:val="Normal"/>
    <w:qFormat/>
    <w:rsid w:val="00DD184A"/>
    <w:pPr>
      <w:keepNext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rsid w:val="00DD184A"/>
    <w:pPr>
      <w:keepNext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476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7606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476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760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3D7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4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4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acharya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A7320-F82C-466B-AC4F-7CE7787E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harya Institute of Technology</Company>
  <LinksUpToDate>false</LinksUpToDate>
  <CharactersWithSpaces>957</CharactersWithSpaces>
  <SharedDoc>false</SharedDoc>
  <HLinks>
    <vt:vector size="6" baseType="variant">
      <vt:variant>
        <vt:i4>1048591</vt:i4>
      </vt:variant>
      <vt:variant>
        <vt:i4>0</vt:i4>
      </vt:variant>
      <vt:variant>
        <vt:i4>0</vt:i4>
      </vt:variant>
      <vt:variant>
        <vt:i4>5</vt:i4>
      </vt:variant>
      <vt:variant>
        <vt:lpwstr>http://www.acharya.ac.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harya</dc:creator>
  <cp:lastModifiedBy>MIRAJ</cp:lastModifiedBy>
  <cp:revision>12</cp:revision>
  <cp:lastPrinted>2007-04-21T08:24:00Z</cp:lastPrinted>
  <dcterms:created xsi:type="dcterms:W3CDTF">2019-05-21T07:11:00Z</dcterms:created>
  <dcterms:modified xsi:type="dcterms:W3CDTF">2019-06-21T06:15:00Z</dcterms:modified>
</cp:coreProperties>
</file>